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0A" w:rsidRPr="0016183C" w:rsidRDefault="0009100A" w:rsidP="00C23CA6">
      <w:pPr>
        <w:jc w:val="both"/>
      </w:pPr>
    </w:p>
    <w:p w:rsidR="0016183C" w:rsidRPr="0016183C" w:rsidRDefault="0009100A" w:rsidP="0016183C">
      <w:pPr>
        <w:jc w:val="center"/>
        <w:rPr>
          <w:b/>
        </w:rPr>
      </w:pPr>
      <w:r w:rsidRPr="0016183C">
        <w:rPr>
          <w:b/>
        </w:rPr>
        <w:t xml:space="preserve">Сведения о </w:t>
      </w:r>
      <w:r w:rsidR="00C92465" w:rsidRPr="0016183C">
        <w:rPr>
          <w:b/>
        </w:rPr>
        <w:t>рас</w:t>
      </w:r>
      <w:r w:rsidR="0056317E" w:rsidRPr="0016183C">
        <w:rPr>
          <w:b/>
        </w:rPr>
        <w:t xml:space="preserve">ходах </w:t>
      </w:r>
      <w:r w:rsidRPr="0016183C">
        <w:rPr>
          <w:b/>
        </w:rPr>
        <w:t xml:space="preserve">лиц, замещающих должности муниципальной службы  </w:t>
      </w:r>
    </w:p>
    <w:p w:rsidR="0016183C" w:rsidRPr="0016183C" w:rsidRDefault="0016183C" w:rsidP="0016183C">
      <w:pPr>
        <w:jc w:val="center"/>
      </w:pPr>
      <w:r w:rsidRPr="0016183C">
        <w:rPr>
          <w:b/>
        </w:rPr>
        <w:t xml:space="preserve">в Исполнительном </w:t>
      </w:r>
      <w:proofErr w:type="gramStart"/>
      <w:r w:rsidRPr="0016183C">
        <w:rPr>
          <w:b/>
        </w:rPr>
        <w:t>комитете</w:t>
      </w:r>
      <w:proofErr w:type="gramEnd"/>
      <w:r w:rsidRPr="0016183C">
        <w:rPr>
          <w:b/>
        </w:rPr>
        <w:t xml:space="preserve">  Рыбно-Слободского муниципального района Республики Татарстан  и членов их семей </w:t>
      </w:r>
      <w:r w:rsidRPr="0016183C">
        <w:rPr>
          <w:b/>
        </w:rPr>
        <w:br/>
        <w:t>(за отчётный финансовый год с 1 января 2014 года по 31 декабря 2014 года)</w:t>
      </w:r>
    </w:p>
    <w:p w:rsidR="0009100A" w:rsidRPr="0016183C" w:rsidRDefault="0009100A" w:rsidP="0016183C">
      <w:pPr>
        <w:jc w:val="center"/>
      </w:pPr>
    </w:p>
    <w:p w:rsidR="0009100A" w:rsidRPr="00A27E97" w:rsidRDefault="0009100A" w:rsidP="00C23CA6"/>
    <w:tbl>
      <w:tblPr>
        <w:tblW w:w="1509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58"/>
        <w:gridCol w:w="5387"/>
        <w:gridCol w:w="5953"/>
      </w:tblGrid>
      <w:tr w:rsidR="0056317E" w:rsidRPr="00A27E97" w:rsidTr="00361DD3">
        <w:trPr>
          <w:trHeight w:val="61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7E" w:rsidRPr="00A27E97" w:rsidRDefault="0056317E" w:rsidP="00905833">
            <w:pPr>
              <w:jc w:val="center"/>
            </w:pPr>
            <w:r w:rsidRPr="00A27E97">
              <w:t>Фамилия, имя, отчество</w:t>
            </w:r>
            <w:r w:rsidRPr="00A27E97">
              <w:br/>
              <w:t>замещаемая долж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7E" w:rsidRPr="0056317E" w:rsidRDefault="0056317E" w:rsidP="00926401">
            <w:pPr>
              <w:jc w:val="center"/>
            </w:pPr>
            <w:r w:rsidRPr="0056317E">
              <w:t>Предмет сдел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7E" w:rsidRPr="0056317E" w:rsidRDefault="0056317E" w:rsidP="00926401">
            <w:pPr>
              <w:jc w:val="center"/>
            </w:pPr>
            <w:r w:rsidRPr="0056317E">
              <w:t>Сведения об источниках получения средств, за счет которых совершена сделка</w:t>
            </w:r>
          </w:p>
        </w:tc>
      </w:tr>
      <w:tr w:rsidR="009146B6" w:rsidRPr="00A27E97" w:rsidTr="000A5F33">
        <w:trPr>
          <w:trHeight w:val="31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6" w:rsidRPr="0005757C" w:rsidRDefault="0016183C" w:rsidP="00905833">
            <w:pPr>
              <w:jc w:val="center"/>
              <w:rPr>
                <w:b/>
                <w:bCs/>
              </w:rPr>
            </w:pPr>
            <w:r w:rsidRPr="0005757C">
              <w:rPr>
                <w:b/>
                <w:bCs/>
              </w:rPr>
              <w:t>Гайнутдинова Татьяна Викторовна</w:t>
            </w:r>
          </w:p>
          <w:p w:rsidR="0016183C" w:rsidRPr="00A27E97" w:rsidRDefault="0016183C" w:rsidP="0090583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едущий специалист организационного  отдела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6B6" w:rsidRPr="005E4AFE" w:rsidRDefault="000A5F33" w:rsidP="00905833">
            <w:pPr>
              <w:jc w:val="center"/>
            </w:pPr>
            <w:r w:rsidRPr="005E4AFE">
              <w:t xml:space="preserve">Земельный участок </w:t>
            </w:r>
            <w:r w:rsidR="0023115A" w:rsidRPr="005E4AFE">
              <w:t>(</w:t>
            </w:r>
            <w:r w:rsidRPr="005E4AFE">
              <w:t>доля 1/5</w:t>
            </w:r>
            <w:r w:rsidR="0023115A" w:rsidRPr="005E4AFE">
              <w:t>)</w:t>
            </w:r>
            <w:r w:rsidRPr="005E4AFE">
              <w:t xml:space="preserve">, жилой дом </w:t>
            </w:r>
            <w:r w:rsidR="0023115A" w:rsidRPr="005E4AFE">
              <w:t>(</w:t>
            </w:r>
            <w:r w:rsidRPr="005E4AFE">
              <w:t>доля 1/5</w:t>
            </w:r>
            <w:r w:rsidR="0023115A" w:rsidRPr="005E4AFE">
              <w:t>)</w:t>
            </w:r>
            <w:r w:rsidRPr="005E4AFE">
              <w:t xml:space="preserve"> совместно с супругом и несовершеннолетними детьми</w:t>
            </w:r>
          </w:p>
          <w:p w:rsidR="000A5F33" w:rsidRPr="005E4AFE" w:rsidRDefault="000A5F33" w:rsidP="000A5F33">
            <w:pPr>
              <w:jc w:val="center"/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6B6" w:rsidRPr="0050075D" w:rsidRDefault="002B532D" w:rsidP="002B532D">
            <w:pPr>
              <w:jc w:val="both"/>
            </w:pPr>
            <w:r w:rsidRPr="0050075D">
              <w:t xml:space="preserve">Сумма общего дохода за три последних года </w:t>
            </w:r>
          </w:p>
          <w:p w:rsidR="002B532D" w:rsidRPr="0050075D" w:rsidRDefault="000A5F33" w:rsidP="002B532D">
            <w:pPr>
              <w:jc w:val="both"/>
            </w:pPr>
            <w:r>
              <w:t>1795519,84</w:t>
            </w:r>
            <w:r w:rsidR="00CA42F3">
              <w:t xml:space="preserve"> (совместно с супругом</w:t>
            </w:r>
            <w:r w:rsidR="0050075D" w:rsidRPr="0050075D">
              <w:t>),</w:t>
            </w:r>
          </w:p>
          <w:p w:rsidR="002B532D" w:rsidRPr="0050075D" w:rsidRDefault="000A5F33" w:rsidP="002B532D">
            <w:pPr>
              <w:jc w:val="both"/>
            </w:pPr>
            <w:r>
              <w:t>субсидия по программе «Устойчивое развитие сельских территорий на 2014-2017 годы и на период до 2010 года»</w:t>
            </w:r>
            <w:r w:rsidR="002B532D" w:rsidRPr="0050075D">
              <w:t xml:space="preserve"> – </w:t>
            </w:r>
            <w:r>
              <w:t>801</w:t>
            </w:r>
            <w:r w:rsidR="002B532D" w:rsidRPr="0050075D">
              <w:t> 000, 0</w:t>
            </w:r>
            <w:r w:rsidR="00361DD3">
              <w:t>0</w:t>
            </w:r>
            <w:r w:rsidR="002B532D" w:rsidRPr="0050075D">
              <w:t xml:space="preserve"> руб.,</w:t>
            </w:r>
          </w:p>
          <w:p w:rsidR="002B532D" w:rsidRPr="0050075D" w:rsidRDefault="000A5F33" w:rsidP="002B532D">
            <w:pPr>
              <w:jc w:val="both"/>
            </w:pPr>
            <w:r>
              <w:t>денежный дар от родителей 120</w:t>
            </w:r>
            <w:r w:rsidR="00361DD3">
              <w:t> </w:t>
            </w:r>
            <w:r w:rsidR="002B532D" w:rsidRPr="0050075D">
              <w:t>000</w:t>
            </w:r>
            <w:r w:rsidR="00361DD3">
              <w:t>,00</w:t>
            </w:r>
            <w:bookmarkStart w:id="0" w:name="_GoBack"/>
            <w:bookmarkEnd w:id="0"/>
            <w:r w:rsidR="002B532D" w:rsidRPr="0050075D">
              <w:t xml:space="preserve"> руб.</w:t>
            </w:r>
          </w:p>
          <w:p w:rsidR="002B532D" w:rsidRPr="00090638" w:rsidRDefault="002B532D" w:rsidP="002B532D">
            <w:pPr>
              <w:jc w:val="both"/>
              <w:rPr>
                <w:b/>
              </w:rPr>
            </w:pPr>
          </w:p>
        </w:tc>
      </w:tr>
      <w:tr w:rsidR="009146B6" w:rsidRPr="00A27E97" w:rsidTr="000A5F33">
        <w:trPr>
          <w:trHeight w:val="31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6" w:rsidRPr="00684BA6" w:rsidRDefault="009146B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упруг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6B6" w:rsidRPr="005E4AFE" w:rsidRDefault="009146B6" w:rsidP="00C70605">
            <w:pPr>
              <w:jc w:val="center"/>
              <w:rPr>
                <w:lang w:val="tt-RU"/>
              </w:rPr>
            </w:pPr>
            <w:r w:rsidRPr="005E4AFE">
              <w:rPr>
                <w:lang w:val="tt-RU"/>
              </w:rPr>
              <w:t>Легковой автомобиль</w:t>
            </w:r>
          </w:p>
          <w:p w:rsidR="00097AD3" w:rsidRPr="005E4AFE" w:rsidRDefault="00097AD3" w:rsidP="00C70605">
            <w:pPr>
              <w:jc w:val="center"/>
              <w:rPr>
                <w:lang w:val="tt-RU"/>
              </w:rPr>
            </w:pPr>
            <w:r w:rsidRPr="005E4AFE">
              <w:rPr>
                <w:lang w:val="tt-RU"/>
              </w:rPr>
              <w:t>Легковой автомобиль</w:t>
            </w: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46B6" w:rsidRPr="00C70605" w:rsidRDefault="009146B6" w:rsidP="00C70605">
            <w:pPr>
              <w:jc w:val="center"/>
              <w:rPr>
                <w:b/>
                <w:lang w:val="tt-RU"/>
              </w:rPr>
            </w:pPr>
          </w:p>
        </w:tc>
      </w:tr>
    </w:tbl>
    <w:p w:rsidR="0009100A" w:rsidRPr="00A27E97" w:rsidRDefault="0009100A" w:rsidP="00905833">
      <w:pPr>
        <w:jc w:val="center"/>
        <w:rPr>
          <w:sz w:val="20"/>
          <w:szCs w:val="20"/>
        </w:rPr>
      </w:pPr>
    </w:p>
    <w:sectPr w:rsidR="0009100A" w:rsidRPr="00A27E97" w:rsidSect="00C23CA6">
      <w:pgSz w:w="16838" w:h="11906" w:orient="landscape"/>
      <w:pgMar w:top="851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67" w:rsidRDefault="00EF5B67" w:rsidP="00C23CA6">
      <w:r>
        <w:separator/>
      </w:r>
    </w:p>
  </w:endnote>
  <w:endnote w:type="continuationSeparator" w:id="0">
    <w:p w:rsidR="00EF5B67" w:rsidRDefault="00EF5B67" w:rsidP="00C2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67" w:rsidRDefault="00EF5B67" w:rsidP="00C23CA6">
      <w:r>
        <w:separator/>
      </w:r>
    </w:p>
  </w:footnote>
  <w:footnote w:type="continuationSeparator" w:id="0">
    <w:p w:rsidR="00EF5B67" w:rsidRDefault="00EF5B67" w:rsidP="00C23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B6D"/>
    <w:rsid w:val="00000CBA"/>
    <w:rsid w:val="000039B7"/>
    <w:rsid w:val="00004F92"/>
    <w:rsid w:val="00006101"/>
    <w:rsid w:val="00011033"/>
    <w:rsid w:val="00013096"/>
    <w:rsid w:val="00013A89"/>
    <w:rsid w:val="00013D86"/>
    <w:rsid w:val="00016DA4"/>
    <w:rsid w:val="000200EF"/>
    <w:rsid w:val="0002186B"/>
    <w:rsid w:val="00022E6E"/>
    <w:rsid w:val="00024331"/>
    <w:rsid w:val="00024AF7"/>
    <w:rsid w:val="00025749"/>
    <w:rsid w:val="00027064"/>
    <w:rsid w:val="00031991"/>
    <w:rsid w:val="00035418"/>
    <w:rsid w:val="0003591D"/>
    <w:rsid w:val="000363EC"/>
    <w:rsid w:val="00036A68"/>
    <w:rsid w:val="00036E5D"/>
    <w:rsid w:val="0004085D"/>
    <w:rsid w:val="000433E3"/>
    <w:rsid w:val="000436E9"/>
    <w:rsid w:val="000441BD"/>
    <w:rsid w:val="0004503E"/>
    <w:rsid w:val="00052E9E"/>
    <w:rsid w:val="000535E2"/>
    <w:rsid w:val="000552A8"/>
    <w:rsid w:val="00057334"/>
    <w:rsid w:val="0005757C"/>
    <w:rsid w:val="00061B77"/>
    <w:rsid w:val="00063C9A"/>
    <w:rsid w:val="000655BF"/>
    <w:rsid w:val="000669EE"/>
    <w:rsid w:val="00066BFB"/>
    <w:rsid w:val="00067C3F"/>
    <w:rsid w:val="00067C87"/>
    <w:rsid w:val="00073570"/>
    <w:rsid w:val="000736BB"/>
    <w:rsid w:val="000741B4"/>
    <w:rsid w:val="000745DC"/>
    <w:rsid w:val="00074B56"/>
    <w:rsid w:val="00076F58"/>
    <w:rsid w:val="0007754E"/>
    <w:rsid w:val="0008044C"/>
    <w:rsid w:val="00083AAA"/>
    <w:rsid w:val="00085154"/>
    <w:rsid w:val="00086298"/>
    <w:rsid w:val="0008650B"/>
    <w:rsid w:val="00087320"/>
    <w:rsid w:val="00090638"/>
    <w:rsid w:val="0009100A"/>
    <w:rsid w:val="000946FE"/>
    <w:rsid w:val="00096805"/>
    <w:rsid w:val="00097AD3"/>
    <w:rsid w:val="000A1C2E"/>
    <w:rsid w:val="000A2145"/>
    <w:rsid w:val="000A2A19"/>
    <w:rsid w:val="000A3A8A"/>
    <w:rsid w:val="000A5F33"/>
    <w:rsid w:val="000A76A3"/>
    <w:rsid w:val="000B25B1"/>
    <w:rsid w:val="000B349F"/>
    <w:rsid w:val="000B3809"/>
    <w:rsid w:val="000C1D67"/>
    <w:rsid w:val="000C3905"/>
    <w:rsid w:val="000C4C99"/>
    <w:rsid w:val="000C51E4"/>
    <w:rsid w:val="000C791B"/>
    <w:rsid w:val="000D0135"/>
    <w:rsid w:val="000D114A"/>
    <w:rsid w:val="000D2949"/>
    <w:rsid w:val="000D2E34"/>
    <w:rsid w:val="000D6CDD"/>
    <w:rsid w:val="000E2D82"/>
    <w:rsid w:val="000E53DE"/>
    <w:rsid w:val="000E5C01"/>
    <w:rsid w:val="000E66AF"/>
    <w:rsid w:val="000E76CA"/>
    <w:rsid w:val="000E78E2"/>
    <w:rsid w:val="000F135E"/>
    <w:rsid w:val="000F19F4"/>
    <w:rsid w:val="000F392A"/>
    <w:rsid w:val="00100B2B"/>
    <w:rsid w:val="001016FF"/>
    <w:rsid w:val="00101A17"/>
    <w:rsid w:val="00101DAD"/>
    <w:rsid w:val="001046BA"/>
    <w:rsid w:val="00105C32"/>
    <w:rsid w:val="001067F0"/>
    <w:rsid w:val="0011012B"/>
    <w:rsid w:val="00111CDD"/>
    <w:rsid w:val="001135E1"/>
    <w:rsid w:val="001162F8"/>
    <w:rsid w:val="00116361"/>
    <w:rsid w:val="00117469"/>
    <w:rsid w:val="0012119F"/>
    <w:rsid w:val="001236D8"/>
    <w:rsid w:val="00126AF4"/>
    <w:rsid w:val="00130C92"/>
    <w:rsid w:val="00131F0E"/>
    <w:rsid w:val="0013216C"/>
    <w:rsid w:val="0013241B"/>
    <w:rsid w:val="001324C6"/>
    <w:rsid w:val="00132B75"/>
    <w:rsid w:val="00132ECF"/>
    <w:rsid w:val="00140AFA"/>
    <w:rsid w:val="0014287F"/>
    <w:rsid w:val="00142BEE"/>
    <w:rsid w:val="00142E58"/>
    <w:rsid w:val="001501AF"/>
    <w:rsid w:val="0015205C"/>
    <w:rsid w:val="00152B70"/>
    <w:rsid w:val="00153E06"/>
    <w:rsid w:val="00153FF1"/>
    <w:rsid w:val="00157003"/>
    <w:rsid w:val="0015710C"/>
    <w:rsid w:val="001604D9"/>
    <w:rsid w:val="0016183C"/>
    <w:rsid w:val="00162CF7"/>
    <w:rsid w:val="0016512D"/>
    <w:rsid w:val="00166412"/>
    <w:rsid w:val="00171530"/>
    <w:rsid w:val="001731D8"/>
    <w:rsid w:val="00177249"/>
    <w:rsid w:val="00183130"/>
    <w:rsid w:val="0018737A"/>
    <w:rsid w:val="00187C6A"/>
    <w:rsid w:val="00190DEC"/>
    <w:rsid w:val="001917CB"/>
    <w:rsid w:val="0019462F"/>
    <w:rsid w:val="00194E90"/>
    <w:rsid w:val="0019540B"/>
    <w:rsid w:val="001A1D09"/>
    <w:rsid w:val="001A2A16"/>
    <w:rsid w:val="001A5165"/>
    <w:rsid w:val="001C2466"/>
    <w:rsid w:val="001C3E3E"/>
    <w:rsid w:val="001C5046"/>
    <w:rsid w:val="001C6ED8"/>
    <w:rsid w:val="001D1C73"/>
    <w:rsid w:val="001D1D94"/>
    <w:rsid w:val="001D2460"/>
    <w:rsid w:val="001D64DD"/>
    <w:rsid w:val="001D6BD3"/>
    <w:rsid w:val="001D794C"/>
    <w:rsid w:val="001E138E"/>
    <w:rsid w:val="001E1B67"/>
    <w:rsid w:val="001E2554"/>
    <w:rsid w:val="001E4722"/>
    <w:rsid w:val="001F00BA"/>
    <w:rsid w:val="001F0150"/>
    <w:rsid w:val="001F3E49"/>
    <w:rsid w:val="001F5FFF"/>
    <w:rsid w:val="001F62DD"/>
    <w:rsid w:val="00203CEB"/>
    <w:rsid w:val="0020419C"/>
    <w:rsid w:val="00204274"/>
    <w:rsid w:val="00204970"/>
    <w:rsid w:val="002054BE"/>
    <w:rsid w:val="00207398"/>
    <w:rsid w:val="002139C5"/>
    <w:rsid w:val="0021623E"/>
    <w:rsid w:val="00220FF5"/>
    <w:rsid w:val="00221FC0"/>
    <w:rsid w:val="00222978"/>
    <w:rsid w:val="00224761"/>
    <w:rsid w:val="0023115A"/>
    <w:rsid w:val="00233A37"/>
    <w:rsid w:val="002375ED"/>
    <w:rsid w:val="0024169F"/>
    <w:rsid w:val="0024468F"/>
    <w:rsid w:val="00244942"/>
    <w:rsid w:val="00252B9E"/>
    <w:rsid w:val="00252D38"/>
    <w:rsid w:val="00253DCF"/>
    <w:rsid w:val="00257492"/>
    <w:rsid w:val="002577CE"/>
    <w:rsid w:val="00260871"/>
    <w:rsid w:val="00264129"/>
    <w:rsid w:val="00264397"/>
    <w:rsid w:val="00266478"/>
    <w:rsid w:val="00270917"/>
    <w:rsid w:val="00271B22"/>
    <w:rsid w:val="0027277A"/>
    <w:rsid w:val="00274E4E"/>
    <w:rsid w:val="00275524"/>
    <w:rsid w:val="00275849"/>
    <w:rsid w:val="00275F59"/>
    <w:rsid w:val="00276803"/>
    <w:rsid w:val="0028019A"/>
    <w:rsid w:val="0028369A"/>
    <w:rsid w:val="00283EF6"/>
    <w:rsid w:val="00284604"/>
    <w:rsid w:val="00286DD2"/>
    <w:rsid w:val="00291867"/>
    <w:rsid w:val="00291A18"/>
    <w:rsid w:val="00291F44"/>
    <w:rsid w:val="00295976"/>
    <w:rsid w:val="00297612"/>
    <w:rsid w:val="002978A7"/>
    <w:rsid w:val="002979AF"/>
    <w:rsid w:val="00297EAA"/>
    <w:rsid w:val="002A0466"/>
    <w:rsid w:val="002A06F7"/>
    <w:rsid w:val="002A0B6E"/>
    <w:rsid w:val="002A2675"/>
    <w:rsid w:val="002A30F2"/>
    <w:rsid w:val="002A6AD9"/>
    <w:rsid w:val="002B0E93"/>
    <w:rsid w:val="002B3DD4"/>
    <w:rsid w:val="002B41BC"/>
    <w:rsid w:val="002B4A4F"/>
    <w:rsid w:val="002B532D"/>
    <w:rsid w:val="002B6166"/>
    <w:rsid w:val="002B6DB5"/>
    <w:rsid w:val="002C1C82"/>
    <w:rsid w:val="002C1FC8"/>
    <w:rsid w:val="002C217F"/>
    <w:rsid w:val="002C283E"/>
    <w:rsid w:val="002C40DF"/>
    <w:rsid w:val="002C5358"/>
    <w:rsid w:val="002C7D53"/>
    <w:rsid w:val="002D2226"/>
    <w:rsid w:val="002D264B"/>
    <w:rsid w:val="002D3A24"/>
    <w:rsid w:val="002D6170"/>
    <w:rsid w:val="002E0411"/>
    <w:rsid w:val="002E290F"/>
    <w:rsid w:val="002E5144"/>
    <w:rsid w:val="002F0605"/>
    <w:rsid w:val="002F438D"/>
    <w:rsid w:val="00300E78"/>
    <w:rsid w:val="003153F8"/>
    <w:rsid w:val="00315775"/>
    <w:rsid w:val="00315E07"/>
    <w:rsid w:val="0032188C"/>
    <w:rsid w:val="00323F19"/>
    <w:rsid w:val="00326484"/>
    <w:rsid w:val="00331D23"/>
    <w:rsid w:val="0033308A"/>
    <w:rsid w:val="00334B06"/>
    <w:rsid w:val="00336FE6"/>
    <w:rsid w:val="00337BEB"/>
    <w:rsid w:val="003432AD"/>
    <w:rsid w:val="00344A84"/>
    <w:rsid w:val="00345D6D"/>
    <w:rsid w:val="003467D4"/>
    <w:rsid w:val="003539E4"/>
    <w:rsid w:val="0035647D"/>
    <w:rsid w:val="00356864"/>
    <w:rsid w:val="00357854"/>
    <w:rsid w:val="00361DD3"/>
    <w:rsid w:val="00362B82"/>
    <w:rsid w:val="00363DD0"/>
    <w:rsid w:val="00364A4A"/>
    <w:rsid w:val="00365F0D"/>
    <w:rsid w:val="00370D4D"/>
    <w:rsid w:val="00371F85"/>
    <w:rsid w:val="0037215C"/>
    <w:rsid w:val="00372C1C"/>
    <w:rsid w:val="00373590"/>
    <w:rsid w:val="00373D26"/>
    <w:rsid w:val="00381640"/>
    <w:rsid w:val="003851D8"/>
    <w:rsid w:val="00390682"/>
    <w:rsid w:val="00390A63"/>
    <w:rsid w:val="00395064"/>
    <w:rsid w:val="00397B44"/>
    <w:rsid w:val="003A1CD6"/>
    <w:rsid w:val="003B0E58"/>
    <w:rsid w:val="003B1EED"/>
    <w:rsid w:val="003B34C8"/>
    <w:rsid w:val="003B35D7"/>
    <w:rsid w:val="003B431A"/>
    <w:rsid w:val="003B6940"/>
    <w:rsid w:val="003B6FC5"/>
    <w:rsid w:val="003C0952"/>
    <w:rsid w:val="003C0CB4"/>
    <w:rsid w:val="003C7B14"/>
    <w:rsid w:val="003D093B"/>
    <w:rsid w:val="003D5774"/>
    <w:rsid w:val="003D7397"/>
    <w:rsid w:val="003E0532"/>
    <w:rsid w:val="003E2B3B"/>
    <w:rsid w:val="003E3F20"/>
    <w:rsid w:val="003E6DF6"/>
    <w:rsid w:val="003E7A7C"/>
    <w:rsid w:val="003F1BCE"/>
    <w:rsid w:val="00403BE5"/>
    <w:rsid w:val="00405B4A"/>
    <w:rsid w:val="00405ED7"/>
    <w:rsid w:val="00407470"/>
    <w:rsid w:val="00410EA7"/>
    <w:rsid w:val="0041154C"/>
    <w:rsid w:val="0041445F"/>
    <w:rsid w:val="00415275"/>
    <w:rsid w:val="004168C7"/>
    <w:rsid w:val="00416FD3"/>
    <w:rsid w:val="004171B6"/>
    <w:rsid w:val="00417A70"/>
    <w:rsid w:val="00425F91"/>
    <w:rsid w:val="00426862"/>
    <w:rsid w:val="00431A15"/>
    <w:rsid w:val="004322B2"/>
    <w:rsid w:val="00434087"/>
    <w:rsid w:val="0043484D"/>
    <w:rsid w:val="00434EA5"/>
    <w:rsid w:val="0043508F"/>
    <w:rsid w:val="00437846"/>
    <w:rsid w:val="00437E11"/>
    <w:rsid w:val="004411AD"/>
    <w:rsid w:val="00442481"/>
    <w:rsid w:val="004444AE"/>
    <w:rsid w:val="0044798C"/>
    <w:rsid w:val="00450C8A"/>
    <w:rsid w:val="00450EC3"/>
    <w:rsid w:val="00452BE5"/>
    <w:rsid w:val="004534DD"/>
    <w:rsid w:val="004548EB"/>
    <w:rsid w:val="00455191"/>
    <w:rsid w:val="00456565"/>
    <w:rsid w:val="00466B0F"/>
    <w:rsid w:val="0046735A"/>
    <w:rsid w:val="0046782B"/>
    <w:rsid w:val="004701A4"/>
    <w:rsid w:val="0047323D"/>
    <w:rsid w:val="00473DD6"/>
    <w:rsid w:val="00483594"/>
    <w:rsid w:val="00483B63"/>
    <w:rsid w:val="00485D68"/>
    <w:rsid w:val="00487528"/>
    <w:rsid w:val="00491EE3"/>
    <w:rsid w:val="00493C04"/>
    <w:rsid w:val="00494673"/>
    <w:rsid w:val="00495F73"/>
    <w:rsid w:val="00496325"/>
    <w:rsid w:val="00496CB1"/>
    <w:rsid w:val="004A0B41"/>
    <w:rsid w:val="004A1E0A"/>
    <w:rsid w:val="004A33F4"/>
    <w:rsid w:val="004A3F0A"/>
    <w:rsid w:val="004A7470"/>
    <w:rsid w:val="004A7B70"/>
    <w:rsid w:val="004B56AC"/>
    <w:rsid w:val="004B69B0"/>
    <w:rsid w:val="004B7C5D"/>
    <w:rsid w:val="004C25F5"/>
    <w:rsid w:val="004C33C9"/>
    <w:rsid w:val="004C45BA"/>
    <w:rsid w:val="004C69F2"/>
    <w:rsid w:val="004C72B8"/>
    <w:rsid w:val="004D07A6"/>
    <w:rsid w:val="004D0FE6"/>
    <w:rsid w:val="004D3846"/>
    <w:rsid w:val="004D445D"/>
    <w:rsid w:val="004D4E6D"/>
    <w:rsid w:val="004D56AD"/>
    <w:rsid w:val="004E1EBD"/>
    <w:rsid w:val="004E1F36"/>
    <w:rsid w:val="004E2C64"/>
    <w:rsid w:val="004E7D2A"/>
    <w:rsid w:val="004F0FA5"/>
    <w:rsid w:val="004F138D"/>
    <w:rsid w:val="004F1CEE"/>
    <w:rsid w:val="004F453E"/>
    <w:rsid w:val="004F4675"/>
    <w:rsid w:val="004F4F60"/>
    <w:rsid w:val="004F6D9F"/>
    <w:rsid w:val="004F78FF"/>
    <w:rsid w:val="0050075D"/>
    <w:rsid w:val="00500F6B"/>
    <w:rsid w:val="005034E1"/>
    <w:rsid w:val="0050554E"/>
    <w:rsid w:val="00505B74"/>
    <w:rsid w:val="00510D48"/>
    <w:rsid w:val="00510EDC"/>
    <w:rsid w:val="0051369B"/>
    <w:rsid w:val="00513BA0"/>
    <w:rsid w:val="00513FDB"/>
    <w:rsid w:val="005151BA"/>
    <w:rsid w:val="005174FB"/>
    <w:rsid w:val="005179F9"/>
    <w:rsid w:val="005215C6"/>
    <w:rsid w:val="00522619"/>
    <w:rsid w:val="00522A4F"/>
    <w:rsid w:val="00523D1B"/>
    <w:rsid w:val="00524B1E"/>
    <w:rsid w:val="00530CFC"/>
    <w:rsid w:val="00533268"/>
    <w:rsid w:val="00533BDC"/>
    <w:rsid w:val="005358E9"/>
    <w:rsid w:val="00536CFB"/>
    <w:rsid w:val="00541E07"/>
    <w:rsid w:val="00544FAF"/>
    <w:rsid w:val="00545708"/>
    <w:rsid w:val="00551137"/>
    <w:rsid w:val="00553BD9"/>
    <w:rsid w:val="005552B6"/>
    <w:rsid w:val="005630F3"/>
    <w:rsid w:val="0056317E"/>
    <w:rsid w:val="005646EC"/>
    <w:rsid w:val="005652B8"/>
    <w:rsid w:val="005662F5"/>
    <w:rsid w:val="005700C5"/>
    <w:rsid w:val="00574F04"/>
    <w:rsid w:val="00581210"/>
    <w:rsid w:val="0058250A"/>
    <w:rsid w:val="005827ED"/>
    <w:rsid w:val="00583670"/>
    <w:rsid w:val="00584185"/>
    <w:rsid w:val="00585EB2"/>
    <w:rsid w:val="00586C3E"/>
    <w:rsid w:val="00590D98"/>
    <w:rsid w:val="00591884"/>
    <w:rsid w:val="005939FD"/>
    <w:rsid w:val="005A2FE2"/>
    <w:rsid w:val="005A334B"/>
    <w:rsid w:val="005A6766"/>
    <w:rsid w:val="005B3C41"/>
    <w:rsid w:val="005B5C59"/>
    <w:rsid w:val="005C1FA8"/>
    <w:rsid w:val="005C383A"/>
    <w:rsid w:val="005C4F7B"/>
    <w:rsid w:val="005C560F"/>
    <w:rsid w:val="005C600B"/>
    <w:rsid w:val="005C6F06"/>
    <w:rsid w:val="005D03EE"/>
    <w:rsid w:val="005D03F9"/>
    <w:rsid w:val="005D0A8F"/>
    <w:rsid w:val="005D4E65"/>
    <w:rsid w:val="005D5CCA"/>
    <w:rsid w:val="005D64F4"/>
    <w:rsid w:val="005E1126"/>
    <w:rsid w:val="005E4AFE"/>
    <w:rsid w:val="005E6367"/>
    <w:rsid w:val="005E7E32"/>
    <w:rsid w:val="005F26A4"/>
    <w:rsid w:val="005F2AD3"/>
    <w:rsid w:val="005F3CD5"/>
    <w:rsid w:val="005F42B5"/>
    <w:rsid w:val="00611554"/>
    <w:rsid w:val="0061261E"/>
    <w:rsid w:val="00612E67"/>
    <w:rsid w:val="00612F50"/>
    <w:rsid w:val="0061462D"/>
    <w:rsid w:val="00616A0F"/>
    <w:rsid w:val="00617FFD"/>
    <w:rsid w:val="006202FC"/>
    <w:rsid w:val="00621137"/>
    <w:rsid w:val="00622574"/>
    <w:rsid w:val="006266FB"/>
    <w:rsid w:val="0062706E"/>
    <w:rsid w:val="00627C84"/>
    <w:rsid w:val="00632D82"/>
    <w:rsid w:val="006331DD"/>
    <w:rsid w:val="00633A09"/>
    <w:rsid w:val="00637416"/>
    <w:rsid w:val="0064047A"/>
    <w:rsid w:val="00641EF5"/>
    <w:rsid w:val="00642280"/>
    <w:rsid w:val="006436C7"/>
    <w:rsid w:val="0064451A"/>
    <w:rsid w:val="0064507B"/>
    <w:rsid w:val="00647568"/>
    <w:rsid w:val="00647DE6"/>
    <w:rsid w:val="00650DE2"/>
    <w:rsid w:val="006513CF"/>
    <w:rsid w:val="00651904"/>
    <w:rsid w:val="00653F83"/>
    <w:rsid w:val="006602A5"/>
    <w:rsid w:val="0066151A"/>
    <w:rsid w:val="0066322A"/>
    <w:rsid w:val="00663879"/>
    <w:rsid w:val="00663E70"/>
    <w:rsid w:val="00664BBD"/>
    <w:rsid w:val="006661C5"/>
    <w:rsid w:val="00670A10"/>
    <w:rsid w:val="0067396A"/>
    <w:rsid w:val="006765D2"/>
    <w:rsid w:val="00676E3C"/>
    <w:rsid w:val="00677D50"/>
    <w:rsid w:val="00680AE6"/>
    <w:rsid w:val="00680FF3"/>
    <w:rsid w:val="00684BA6"/>
    <w:rsid w:val="00684E8E"/>
    <w:rsid w:val="00685811"/>
    <w:rsid w:val="00685F56"/>
    <w:rsid w:val="006873B1"/>
    <w:rsid w:val="00693141"/>
    <w:rsid w:val="006935A7"/>
    <w:rsid w:val="006938A4"/>
    <w:rsid w:val="006976F4"/>
    <w:rsid w:val="006A1A7F"/>
    <w:rsid w:val="006A21E5"/>
    <w:rsid w:val="006A3042"/>
    <w:rsid w:val="006A6EF1"/>
    <w:rsid w:val="006A7013"/>
    <w:rsid w:val="006B1407"/>
    <w:rsid w:val="006B65C0"/>
    <w:rsid w:val="006B7257"/>
    <w:rsid w:val="006C085E"/>
    <w:rsid w:val="006C1716"/>
    <w:rsid w:val="006C1A2A"/>
    <w:rsid w:val="006C56AF"/>
    <w:rsid w:val="006C62B3"/>
    <w:rsid w:val="006C78B5"/>
    <w:rsid w:val="006D025B"/>
    <w:rsid w:val="006D0E8B"/>
    <w:rsid w:val="006D6F36"/>
    <w:rsid w:val="006E05AC"/>
    <w:rsid w:val="006E2256"/>
    <w:rsid w:val="006E2BC0"/>
    <w:rsid w:val="006E3171"/>
    <w:rsid w:val="006E33E0"/>
    <w:rsid w:val="006E45DE"/>
    <w:rsid w:val="006F2776"/>
    <w:rsid w:val="006F5308"/>
    <w:rsid w:val="006F6D32"/>
    <w:rsid w:val="006F739C"/>
    <w:rsid w:val="006F7ADE"/>
    <w:rsid w:val="00700B21"/>
    <w:rsid w:val="00700C46"/>
    <w:rsid w:val="00700EEF"/>
    <w:rsid w:val="00702918"/>
    <w:rsid w:val="00702A7A"/>
    <w:rsid w:val="00702FED"/>
    <w:rsid w:val="00703FDE"/>
    <w:rsid w:val="0070543C"/>
    <w:rsid w:val="00706BE7"/>
    <w:rsid w:val="00707573"/>
    <w:rsid w:val="0071450F"/>
    <w:rsid w:val="007149FC"/>
    <w:rsid w:val="00715C42"/>
    <w:rsid w:val="00716B2C"/>
    <w:rsid w:val="00720159"/>
    <w:rsid w:val="00720BE2"/>
    <w:rsid w:val="00721726"/>
    <w:rsid w:val="007218F8"/>
    <w:rsid w:val="00724812"/>
    <w:rsid w:val="00724DE0"/>
    <w:rsid w:val="00727C76"/>
    <w:rsid w:val="0073471F"/>
    <w:rsid w:val="007369AC"/>
    <w:rsid w:val="007377F7"/>
    <w:rsid w:val="00742996"/>
    <w:rsid w:val="00743283"/>
    <w:rsid w:val="00746884"/>
    <w:rsid w:val="007472BE"/>
    <w:rsid w:val="0074749C"/>
    <w:rsid w:val="0074765C"/>
    <w:rsid w:val="00747DF1"/>
    <w:rsid w:val="0075097D"/>
    <w:rsid w:val="0075218C"/>
    <w:rsid w:val="00756D68"/>
    <w:rsid w:val="00757F2C"/>
    <w:rsid w:val="0076212D"/>
    <w:rsid w:val="0076752F"/>
    <w:rsid w:val="007678FC"/>
    <w:rsid w:val="00770D43"/>
    <w:rsid w:val="007721AD"/>
    <w:rsid w:val="0077319A"/>
    <w:rsid w:val="00775586"/>
    <w:rsid w:val="00782239"/>
    <w:rsid w:val="00782609"/>
    <w:rsid w:val="00785F24"/>
    <w:rsid w:val="00793763"/>
    <w:rsid w:val="007951FA"/>
    <w:rsid w:val="00795760"/>
    <w:rsid w:val="007A0762"/>
    <w:rsid w:val="007A149E"/>
    <w:rsid w:val="007A263F"/>
    <w:rsid w:val="007A2F7E"/>
    <w:rsid w:val="007A3C73"/>
    <w:rsid w:val="007A41AF"/>
    <w:rsid w:val="007A4860"/>
    <w:rsid w:val="007A4FDA"/>
    <w:rsid w:val="007B1822"/>
    <w:rsid w:val="007B220D"/>
    <w:rsid w:val="007B29E9"/>
    <w:rsid w:val="007C0D48"/>
    <w:rsid w:val="007C15E3"/>
    <w:rsid w:val="007C322B"/>
    <w:rsid w:val="007C36B8"/>
    <w:rsid w:val="007C4CB3"/>
    <w:rsid w:val="007C77AD"/>
    <w:rsid w:val="007C7A8D"/>
    <w:rsid w:val="007D0E07"/>
    <w:rsid w:val="007D2AF6"/>
    <w:rsid w:val="007D2DE0"/>
    <w:rsid w:val="007D3BB0"/>
    <w:rsid w:val="007D4BED"/>
    <w:rsid w:val="007D59EF"/>
    <w:rsid w:val="007D697F"/>
    <w:rsid w:val="007E15BC"/>
    <w:rsid w:val="007E1F59"/>
    <w:rsid w:val="007E3780"/>
    <w:rsid w:val="007E45E2"/>
    <w:rsid w:val="007E49B6"/>
    <w:rsid w:val="007E5115"/>
    <w:rsid w:val="007E5AE5"/>
    <w:rsid w:val="007E6902"/>
    <w:rsid w:val="007E6EAF"/>
    <w:rsid w:val="007E733F"/>
    <w:rsid w:val="007F3BFE"/>
    <w:rsid w:val="007F3CFF"/>
    <w:rsid w:val="007F79DC"/>
    <w:rsid w:val="00801ED5"/>
    <w:rsid w:val="00801F4B"/>
    <w:rsid w:val="008024FA"/>
    <w:rsid w:val="00803C63"/>
    <w:rsid w:val="00804474"/>
    <w:rsid w:val="0080566E"/>
    <w:rsid w:val="008077CF"/>
    <w:rsid w:val="008118B1"/>
    <w:rsid w:val="00812B02"/>
    <w:rsid w:val="00812BF8"/>
    <w:rsid w:val="00813006"/>
    <w:rsid w:val="00813BA1"/>
    <w:rsid w:val="00814893"/>
    <w:rsid w:val="00814E5D"/>
    <w:rsid w:val="00816649"/>
    <w:rsid w:val="00816A30"/>
    <w:rsid w:val="00817CCB"/>
    <w:rsid w:val="00820F16"/>
    <w:rsid w:val="00822720"/>
    <w:rsid w:val="00822DF8"/>
    <w:rsid w:val="008242CA"/>
    <w:rsid w:val="008247B5"/>
    <w:rsid w:val="00826A5A"/>
    <w:rsid w:val="00826DF4"/>
    <w:rsid w:val="00827309"/>
    <w:rsid w:val="00835535"/>
    <w:rsid w:val="00843675"/>
    <w:rsid w:val="00845E70"/>
    <w:rsid w:val="008477B3"/>
    <w:rsid w:val="00853E6C"/>
    <w:rsid w:val="00854240"/>
    <w:rsid w:val="00857556"/>
    <w:rsid w:val="008649EC"/>
    <w:rsid w:val="0086545E"/>
    <w:rsid w:val="00865650"/>
    <w:rsid w:val="008663C0"/>
    <w:rsid w:val="00867165"/>
    <w:rsid w:val="00867923"/>
    <w:rsid w:val="0087349C"/>
    <w:rsid w:val="00873B24"/>
    <w:rsid w:val="00874C02"/>
    <w:rsid w:val="00875034"/>
    <w:rsid w:val="008756FB"/>
    <w:rsid w:val="00876ED0"/>
    <w:rsid w:val="008802E7"/>
    <w:rsid w:val="0088069A"/>
    <w:rsid w:val="00880912"/>
    <w:rsid w:val="0088329F"/>
    <w:rsid w:val="00884F8D"/>
    <w:rsid w:val="00887A77"/>
    <w:rsid w:val="00890E5B"/>
    <w:rsid w:val="00892374"/>
    <w:rsid w:val="008A1391"/>
    <w:rsid w:val="008A3A7B"/>
    <w:rsid w:val="008A523E"/>
    <w:rsid w:val="008A5255"/>
    <w:rsid w:val="008A5968"/>
    <w:rsid w:val="008A6251"/>
    <w:rsid w:val="008B1964"/>
    <w:rsid w:val="008B1D35"/>
    <w:rsid w:val="008B26B8"/>
    <w:rsid w:val="008B4861"/>
    <w:rsid w:val="008B585A"/>
    <w:rsid w:val="008B5A5B"/>
    <w:rsid w:val="008B6F4B"/>
    <w:rsid w:val="008C28DF"/>
    <w:rsid w:val="008C5361"/>
    <w:rsid w:val="008D3813"/>
    <w:rsid w:val="008D5C96"/>
    <w:rsid w:val="008D6F62"/>
    <w:rsid w:val="008E0060"/>
    <w:rsid w:val="008E119B"/>
    <w:rsid w:val="008E1D2A"/>
    <w:rsid w:val="008E37CB"/>
    <w:rsid w:val="008E6A8F"/>
    <w:rsid w:val="008E7292"/>
    <w:rsid w:val="00902255"/>
    <w:rsid w:val="009024D0"/>
    <w:rsid w:val="00902D69"/>
    <w:rsid w:val="00903B6B"/>
    <w:rsid w:val="00903B9B"/>
    <w:rsid w:val="00905833"/>
    <w:rsid w:val="00906220"/>
    <w:rsid w:val="009131A1"/>
    <w:rsid w:val="0091334B"/>
    <w:rsid w:val="009146B6"/>
    <w:rsid w:val="0091658A"/>
    <w:rsid w:val="00917472"/>
    <w:rsid w:val="00921827"/>
    <w:rsid w:val="009229E2"/>
    <w:rsid w:val="00922B95"/>
    <w:rsid w:val="00924C2A"/>
    <w:rsid w:val="00926401"/>
    <w:rsid w:val="00927C77"/>
    <w:rsid w:val="00930B6D"/>
    <w:rsid w:val="0094097B"/>
    <w:rsid w:val="00940CAB"/>
    <w:rsid w:val="00945605"/>
    <w:rsid w:val="0094577D"/>
    <w:rsid w:val="00950904"/>
    <w:rsid w:val="00951882"/>
    <w:rsid w:val="0095238A"/>
    <w:rsid w:val="00956A4B"/>
    <w:rsid w:val="00957FA6"/>
    <w:rsid w:val="009602C0"/>
    <w:rsid w:val="009618CD"/>
    <w:rsid w:val="009622B5"/>
    <w:rsid w:val="009624D9"/>
    <w:rsid w:val="009631D8"/>
    <w:rsid w:val="0096328B"/>
    <w:rsid w:val="00963D5B"/>
    <w:rsid w:val="00963FFC"/>
    <w:rsid w:val="00964163"/>
    <w:rsid w:val="00965558"/>
    <w:rsid w:val="00967830"/>
    <w:rsid w:val="00967B4D"/>
    <w:rsid w:val="009800B5"/>
    <w:rsid w:val="009803EB"/>
    <w:rsid w:val="00980D13"/>
    <w:rsid w:val="00982258"/>
    <w:rsid w:val="00985578"/>
    <w:rsid w:val="00986D80"/>
    <w:rsid w:val="0098702B"/>
    <w:rsid w:val="0098738C"/>
    <w:rsid w:val="00990248"/>
    <w:rsid w:val="00993D1F"/>
    <w:rsid w:val="00997A9F"/>
    <w:rsid w:val="009A02AC"/>
    <w:rsid w:val="009A1000"/>
    <w:rsid w:val="009A1E95"/>
    <w:rsid w:val="009A6E38"/>
    <w:rsid w:val="009A7CB9"/>
    <w:rsid w:val="009B0310"/>
    <w:rsid w:val="009B105A"/>
    <w:rsid w:val="009B3580"/>
    <w:rsid w:val="009C143A"/>
    <w:rsid w:val="009C3B30"/>
    <w:rsid w:val="009C5FB7"/>
    <w:rsid w:val="009C7722"/>
    <w:rsid w:val="009D0C95"/>
    <w:rsid w:val="009D569E"/>
    <w:rsid w:val="009D5D7A"/>
    <w:rsid w:val="009E0325"/>
    <w:rsid w:val="009E151B"/>
    <w:rsid w:val="009E160B"/>
    <w:rsid w:val="009E2DCB"/>
    <w:rsid w:val="009E3F5D"/>
    <w:rsid w:val="009E44C6"/>
    <w:rsid w:val="009E6708"/>
    <w:rsid w:val="009E6AA5"/>
    <w:rsid w:val="009E70E3"/>
    <w:rsid w:val="009F0560"/>
    <w:rsid w:val="009F113B"/>
    <w:rsid w:val="009F1C31"/>
    <w:rsid w:val="009F1CB1"/>
    <w:rsid w:val="009F54AF"/>
    <w:rsid w:val="009F74BE"/>
    <w:rsid w:val="009F7D8E"/>
    <w:rsid w:val="00A01BE5"/>
    <w:rsid w:val="00A06E91"/>
    <w:rsid w:val="00A06FCB"/>
    <w:rsid w:val="00A112BA"/>
    <w:rsid w:val="00A12F63"/>
    <w:rsid w:val="00A13FDE"/>
    <w:rsid w:val="00A21D51"/>
    <w:rsid w:val="00A2468C"/>
    <w:rsid w:val="00A24FA5"/>
    <w:rsid w:val="00A250FD"/>
    <w:rsid w:val="00A2752D"/>
    <w:rsid w:val="00A27E97"/>
    <w:rsid w:val="00A27F7E"/>
    <w:rsid w:val="00A302D7"/>
    <w:rsid w:val="00A33405"/>
    <w:rsid w:val="00A34E00"/>
    <w:rsid w:val="00A3563F"/>
    <w:rsid w:val="00A3770B"/>
    <w:rsid w:val="00A407F8"/>
    <w:rsid w:val="00A40823"/>
    <w:rsid w:val="00A416FB"/>
    <w:rsid w:val="00A43841"/>
    <w:rsid w:val="00A44DC6"/>
    <w:rsid w:val="00A453D4"/>
    <w:rsid w:val="00A533AF"/>
    <w:rsid w:val="00A55DCD"/>
    <w:rsid w:val="00A56B63"/>
    <w:rsid w:val="00A56D3B"/>
    <w:rsid w:val="00A62C79"/>
    <w:rsid w:val="00A62D5E"/>
    <w:rsid w:val="00A66D2D"/>
    <w:rsid w:val="00A66D7C"/>
    <w:rsid w:val="00A67AAD"/>
    <w:rsid w:val="00A703C8"/>
    <w:rsid w:val="00A73339"/>
    <w:rsid w:val="00A734A3"/>
    <w:rsid w:val="00A74260"/>
    <w:rsid w:val="00A757C1"/>
    <w:rsid w:val="00A76E92"/>
    <w:rsid w:val="00A7736F"/>
    <w:rsid w:val="00A77407"/>
    <w:rsid w:val="00A7748C"/>
    <w:rsid w:val="00A80C29"/>
    <w:rsid w:val="00A810F3"/>
    <w:rsid w:val="00A82C0E"/>
    <w:rsid w:val="00A91B23"/>
    <w:rsid w:val="00A92B3D"/>
    <w:rsid w:val="00A92F81"/>
    <w:rsid w:val="00A93F51"/>
    <w:rsid w:val="00A95F29"/>
    <w:rsid w:val="00A96B3A"/>
    <w:rsid w:val="00AA3552"/>
    <w:rsid w:val="00AA3DA6"/>
    <w:rsid w:val="00AA68D7"/>
    <w:rsid w:val="00AB38F3"/>
    <w:rsid w:val="00AB3E0E"/>
    <w:rsid w:val="00AC1059"/>
    <w:rsid w:val="00AC186F"/>
    <w:rsid w:val="00AC1F6D"/>
    <w:rsid w:val="00AC3210"/>
    <w:rsid w:val="00AC5B9E"/>
    <w:rsid w:val="00AC5E01"/>
    <w:rsid w:val="00AD23F1"/>
    <w:rsid w:val="00AD2CDD"/>
    <w:rsid w:val="00AD35C1"/>
    <w:rsid w:val="00AD3EAE"/>
    <w:rsid w:val="00AD7125"/>
    <w:rsid w:val="00AD7653"/>
    <w:rsid w:val="00AE2B5A"/>
    <w:rsid w:val="00AE2DA9"/>
    <w:rsid w:val="00AE6E87"/>
    <w:rsid w:val="00AE7280"/>
    <w:rsid w:val="00AE7498"/>
    <w:rsid w:val="00AF16D4"/>
    <w:rsid w:val="00AF37FC"/>
    <w:rsid w:val="00AF5EE2"/>
    <w:rsid w:val="00B05CC8"/>
    <w:rsid w:val="00B07078"/>
    <w:rsid w:val="00B101BE"/>
    <w:rsid w:val="00B10D61"/>
    <w:rsid w:val="00B11439"/>
    <w:rsid w:val="00B11B88"/>
    <w:rsid w:val="00B12479"/>
    <w:rsid w:val="00B132C3"/>
    <w:rsid w:val="00B15B50"/>
    <w:rsid w:val="00B16B38"/>
    <w:rsid w:val="00B21E1B"/>
    <w:rsid w:val="00B23A1C"/>
    <w:rsid w:val="00B24678"/>
    <w:rsid w:val="00B27B89"/>
    <w:rsid w:val="00B30498"/>
    <w:rsid w:val="00B317E7"/>
    <w:rsid w:val="00B34CAC"/>
    <w:rsid w:val="00B35391"/>
    <w:rsid w:val="00B3718F"/>
    <w:rsid w:val="00B3777E"/>
    <w:rsid w:val="00B37803"/>
    <w:rsid w:val="00B37A0E"/>
    <w:rsid w:val="00B37E13"/>
    <w:rsid w:val="00B41D1D"/>
    <w:rsid w:val="00B43ADA"/>
    <w:rsid w:val="00B43EAD"/>
    <w:rsid w:val="00B458AC"/>
    <w:rsid w:val="00B46918"/>
    <w:rsid w:val="00B47843"/>
    <w:rsid w:val="00B47E03"/>
    <w:rsid w:val="00B54F14"/>
    <w:rsid w:val="00B57269"/>
    <w:rsid w:val="00B64D5A"/>
    <w:rsid w:val="00B70745"/>
    <w:rsid w:val="00B726BF"/>
    <w:rsid w:val="00B72BE2"/>
    <w:rsid w:val="00B732B8"/>
    <w:rsid w:val="00B75E10"/>
    <w:rsid w:val="00B85D8B"/>
    <w:rsid w:val="00B90865"/>
    <w:rsid w:val="00B9087E"/>
    <w:rsid w:val="00B92526"/>
    <w:rsid w:val="00B92E0B"/>
    <w:rsid w:val="00B943CB"/>
    <w:rsid w:val="00B94D6E"/>
    <w:rsid w:val="00B96999"/>
    <w:rsid w:val="00B97169"/>
    <w:rsid w:val="00BA0A2A"/>
    <w:rsid w:val="00BB0D76"/>
    <w:rsid w:val="00BB2D2A"/>
    <w:rsid w:val="00BB40CA"/>
    <w:rsid w:val="00BB44F8"/>
    <w:rsid w:val="00BB519C"/>
    <w:rsid w:val="00BB5D6C"/>
    <w:rsid w:val="00BB6587"/>
    <w:rsid w:val="00BB69E8"/>
    <w:rsid w:val="00BC169D"/>
    <w:rsid w:val="00BC4B12"/>
    <w:rsid w:val="00BC5164"/>
    <w:rsid w:val="00BC7DAE"/>
    <w:rsid w:val="00BC7FDC"/>
    <w:rsid w:val="00BD7DE2"/>
    <w:rsid w:val="00BE089A"/>
    <w:rsid w:val="00BE1B96"/>
    <w:rsid w:val="00BE67C1"/>
    <w:rsid w:val="00BF0B38"/>
    <w:rsid w:val="00BF1B31"/>
    <w:rsid w:val="00BF6FD2"/>
    <w:rsid w:val="00C00819"/>
    <w:rsid w:val="00C00A1A"/>
    <w:rsid w:val="00C01043"/>
    <w:rsid w:val="00C03AB6"/>
    <w:rsid w:val="00C041EA"/>
    <w:rsid w:val="00C05B9A"/>
    <w:rsid w:val="00C07B71"/>
    <w:rsid w:val="00C103E9"/>
    <w:rsid w:val="00C10B99"/>
    <w:rsid w:val="00C1131F"/>
    <w:rsid w:val="00C14420"/>
    <w:rsid w:val="00C15A36"/>
    <w:rsid w:val="00C23CA6"/>
    <w:rsid w:val="00C2441D"/>
    <w:rsid w:val="00C255AF"/>
    <w:rsid w:val="00C26ECE"/>
    <w:rsid w:val="00C27621"/>
    <w:rsid w:val="00C30236"/>
    <w:rsid w:val="00C307CC"/>
    <w:rsid w:val="00C353DD"/>
    <w:rsid w:val="00C3541A"/>
    <w:rsid w:val="00C358C8"/>
    <w:rsid w:val="00C379E9"/>
    <w:rsid w:val="00C41D29"/>
    <w:rsid w:val="00C41DB6"/>
    <w:rsid w:val="00C4325E"/>
    <w:rsid w:val="00C44AFD"/>
    <w:rsid w:val="00C4545A"/>
    <w:rsid w:val="00C47E48"/>
    <w:rsid w:val="00C51040"/>
    <w:rsid w:val="00C5235F"/>
    <w:rsid w:val="00C53EC2"/>
    <w:rsid w:val="00C637F7"/>
    <w:rsid w:val="00C63812"/>
    <w:rsid w:val="00C70605"/>
    <w:rsid w:val="00C72AFE"/>
    <w:rsid w:val="00C7364C"/>
    <w:rsid w:val="00C7474B"/>
    <w:rsid w:val="00C776D8"/>
    <w:rsid w:val="00C815D5"/>
    <w:rsid w:val="00C8383E"/>
    <w:rsid w:val="00C844CE"/>
    <w:rsid w:val="00C90FF5"/>
    <w:rsid w:val="00C92465"/>
    <w:rsid w:val="00C95662"/>
    <w:rsid w:val="00CA3FDF"/>
    <w:rsid w:val="00CA42F3"/>
    <w:rsid w:val="00CA4E65"/>
    <w:rsid w:val="00CA6CE5"/>
    <w:rsid w:val="00CB5B92"/>
    <w:rsid w:val="00CC0496"/>
    <w:rsid w:val="00CC0971"/>
    <w:rsid w:val="00CC4B27"/>
    <w:rsid w:val="00CC6145"/>
    <w:rsid w:val="00CC64FA"/>
    <w:rsid w:val="00CD2882"/>
    <w:rsid w:val="00CD2E11"/>
    <w:rsid w:val="00CD387D"/>
    <w:rsid w:val="00CD594E"/>
    <w:rsid w:val="00CD6099"/>
    <w:rsid w:val="00CD62EA"/>
    <w:rsid w:val="00CD75CD"/>
    <w:rsid w:val="00CD7831"/>
    <w:rsid w:val="00CE6EAA"/>
    <w:rsid w:val="00CF2B6D"/>
    <w:rsid w:val="00CF3525"/>
    <w:rsid w:val="00D009AF"/>
    <w:rsid w:val="00D00F8B"/>
    <w:rsid w:val="00D0174C"/>
    <w:rsid w:val="00D03CD0"/>
    <w:rsid w:val="00D04959"/>
    <w:rsid w:val="00D0540C"/>
    <w:rsid w:val="00D05D83"/>
    <w:rsid w:val="00D07F38"/>
    <w:rsid w:val="00D10E8C"/>
    <w:rsid w:val="00D120A1"/>
    <w:rsid w:val="00D120F9"/>
    <w:rsid w:val="00D124F9"/>
    <w:rsid w:val="00D237C2"/>
    <w:rsid w:val="00D31DCB"/>
    <w:rsid w:val="00D32074"/>
    <w:rsid w:val="00D32870"/>
    <w:rsid w:val="00D33238"/>
    <w:rsid w:val="00D356AD"/>
    <w:rsid w:val="00D35708"/>
    <w:rsid w:val="00D361AF"/>
    <w:rsid w:val="00D430EE"/>
    <w:rsid w:val="00D43611"/>
    <w:rsid w:val="00D43AFC"/>
    <w:rsid w:val="00D45E68"/>
    <w:rsid w:val="00D46D95"/>
    <w:rsid w:val="00D4775C"/>
    <w:rsid w:val="00D500FB"/>
    <w:rsid w:val="00D56E36"/>
    <w:rsid w:val="00D5713F"/>
    <w:rsid w:val="00D6019F"/>
    <w:rsid w:val="00D612C8"/>
    <w:rsid w:val="00D64C28"/>
    <w:rsid w:val="00D65510"/>
    <w:rsid w:val="00D70D58"/>
    <w:rsid w:val="00D71136"/>
    <w:rsid w:val="00D729CC"/>
    <w:rsid w:val="00D748AC"/>
    <w:rsid w:val="00D764B5"/>
    <w:rsid w:val="00D76BCD"/>
    <w:rsid w:val="00D808F6"/>
    <w:rsid w:val="00D81B1E"/>
    <w:rsid w:val="00D86399"/>
    <w:rsid w:val="00D87E7A"/>
    <w:rsid w:val="00D90115"/>
    <w:rsid w:val="00D90679"/>
    <w:rsid w:val="00D92714"/>
    <w:rsid w:val="00D93C56"/>
    <w:rsid w:val="00D9482D"/>
    <w:rsid w:val="00D97BC2"/>
    <w:rsid w:val="00DA1383"/>
    <w:rsid w:val="00DA17E8"/>
    <w:rsid w:val="00DA50A2"/>
    <w:rsid w:val="00DA5DF0"/>
    <w:rsid w:val="00DA657E"/>
    <w:rsid w:val="00DB0B49"/>
    <w:rsid w:val="00DB1AA2"/>
    <w:rsid w:val="00DB46C6"/>
    <w:rsid w:val="00DB4F8D"/>
    <w:rsid w:val="00DB6A48"/>
    <w:rsid w:val="00DB6B6F"/>
    <w:rsid w:val="00DC0CE9"/>
    <w:rsid w:val="00DC27C9"/>
    <w:rsid w:val="00DC6F90"/>
    <w:rsid w:val="00DD0AF7"/>
    <w:rsid w:val="00DD1F3D"/>
    <w:rsid w:val="00DD342D"/>
    <w:rsid w:val="00DD3F38"/>
    <w:rsid w:val="00DD605E"/>
    <w:rsid w:val="00DD6A6D"/>
    <w:rsid w:val="00DE04CD"/>
    <w:rsid w:val="00DE326D"/>
    <w:rsid w:val="00DE3E0B"/>
    <w:rsid w:val="00DE56F2"/>
    <w:rsid w:val="00DF0511"/>
    <w:rsid w:val="00DF26A4"/>
    <w:rsid w:val="00DF4B5A"/>
    <w:rsid w:val="00DF6199"/>
    <w:rsid w:val="00DF6C8B"/>
    <w:rsid w:val="00E01E43"/>
    <w:rsid w:val="00E0277C"/>
    <w:rsid w:val="00E028D5"/>
    <w:rsid w:val="00E02E36"/>
    <w:rsid w:val="00E03ECF"/>
    <w:rsid w:val="00E05E3C"/>
    <w:rsid w:val="00E06B02"/>
    <w:rsid w:val="00E06F7F"/>
    <w:rsid w:val="00E07B38"/>
    <w:rsid w:val="00E11577"/>
    <w:rsid w:val="00E12A89"/>
    <w:rsid w:val="00E1471C"/>
    <w:rsid w:val="00E1694A"/>
    <w:rsid w:val="00E2040D"/>
    <w:rsid w:val="00E21DB3"/>
    <w:rsid w:val="00E231C7"/>
    <w:rsid w:val="00E273C6"/>
    <w:rsid w:val="00E31B15"/>
    <w:rsid w:val="00E357BD"/>
    <w:rsid w:val="00E36187"/>
    <w:rsid w:val="00E405E3"/>
    <w:rsid w:val="00E419AF"/>
    <w:rsid w:val="00E44478"/>
    <w:rsid w:val="00E4704F"/>
    <w:rsid w:val="00E47930"/>
    <w:rsid w:val="00E50415"/>
    <w:rsid w:val="00E518B9"/>
    <w:rsid w:val="00E55729"/>
    <w:rsid w:val="00E56649"/>
    <w:rsid w:val="00E575DB"/>
    <w:rsid w:val="00E60404"/>
    <w:rsid w:val="00E607E8"/>
    <w:rsid w:val="00E62E16"/>
    <w:rsid w:val="00E637AE"/>
    <w:rsid w:val="00E64155"/>
    <w:rsid w:val="00E6508B"/>
    <w:rsid w:val="00E6589D"/>
    <w:rsid w:val="00E671AE"/>
    <w:rsid w:val="00E671EB"/>
    <w:rsid w:val="00E70C4A"/>
    <w:rsid w:val="00E70C77"/>
    <w:rsid w:val="00E7129C"/>
    <w:rsid w:val="00E71365"/>
    <w:rsid w:val="00E73AE5"/>
    <w:rsid w:val="00E81CE0"/>
    <w:rsid w:val="00E82297"/>
    <w:rsid w:val="00E83FD4"/>
    <w:rsid w:val="00E851ED"/>
    <w:rsid w:val="00E85383"/>
    <w:rsid w:val="00E869F9"/>
    <w:rsid w:val="00E86ED9"/>
    <w:rsid w:val="00E87D80"/>
    <w:rsid w:val="00E928DD"/>
    <w:rsid w:val="00E92C7B"/>
    <w:rsid w:val="00E97629"/>
    <w:rsid w:val="00EA092F"/>
    <w:rsid w:val="00EA0F03"/>
    <w:rsid w:val="00EA2011"/>
    <w:rsid w:val="00EA238C"/>
    <w:rsid w:val="00EA7077"/>
    <w:rsid w:val="00EB1D3C"/>
    <w:rsid w:val="00EB38EB"/>
    <w:rsid w:val="00EB3ADD"/>
    <w:rsid w:val="00EB3D7A"/>
    <w:rsid w:val="00EB76BE"/>
    <w:rsid w:val="00EC24DE"/>
    <w:rsid w:val="00EC580D"/>
    <w:rsid w:val="00EC6155"/>
    <w:rsid w:val="00EC7522"/>
    <w:rsid w:val="00ED080E"/>
    <w:rsid w:val="00ED27DE"/>
    <w:rsid w:val="00ED3286"/>
    <w:rsid w:val="00ED551F"/>
    <w:rsid w:val="00ED5C9D"/>
    <w:rsid w:val="00ED731B"/>
    <w:rsid w:val="00ED7A43"/>
    <w:rsid w:val="00ED7C2B"/>
    <w:rsid w:val="00EE17C4"/>
    <w:rsid w:val="00EE2C0C"/>
    <w:rsid w:val="00EE3BF4"/>
    <w:rsid w:val="00EE5D7B"/>
    <w:rsid w:val="00EE5F59"/>
    <w:rsid w:val="00EE674A"/>
    <w:rsid w:val="00EE67F5"/>
    <w:rsid w:val="00EE70DC"/>
    <w:rsid w:val="00EF0C89"/>
    <w:rsid w:val="00EF1F2E"/>
    <w:rsid w:val="00EF2D90"/>
    <w:rsid w:val="00EF3A21"/>
    <w:rsid w:val="00EF5B67"/>
    <w:rsid w:val="00EF7970"/>
    <w:rsid w:val="00EF7B81"/>
    <w:rsid w:val="00F045A2"/>
    <w:rsid w:val="00F05553"/>
    <w:rsid w:val="00F07319"/>
    <w:rsid w:val="00F101B8"/>
    <w:rsid w:val="00F1063E"/>
    <w:rsid w:val="00F15F01"/>
    <w:rsid w:val="00F17331"/>
    <w:rsid w:val="00F23A75"/>
    <w:rsid w:val="00F25681"/>
    <w:rsid w:val="00F31650"/>
    <w:rsid w:val="00F330C1"/>
    <w:rsid w:val="00F33D7F"/>
    <w:rsid w:val="00F33F49"/>
    <w:rsid w:val="00F36F0C"/>
    <w:rsid w:val="00F42494"/>
    <w:rsid w:val="00F45C40"/>
    <w:rsid w:val="00F47FC6"/>
    <w:rsid w:val="00F50515"/>
    <w:rsid w:val="00F528B8"/>
    <w:rsid w:val="00F55B4B"/>
    <w:rsid w:val="00F561C4"/>
    <w:rsid w:val="00F570EE"/>
    <w:rsid w:val="00F61137"/>
    <w:rsid w:val="00F67637"/>
    <w:rsid w:val="00F71ED6"/>
    <w:rsid w:val="00F72024"/>
    <w:rsid w:val="00F7650F"/>
    <w:rsid w:val="00F80301"/>
    <w:rsid w:val="00F80676"/>
    <w:rsid w:val="00F806E8"/>
    <w:rsid w:val="00F81F8C"/>
    <w:rsid w:val="00F824ED"/>
    <w:rsid w:val="00F8431C"/>
    <w:rsid w:val="00F87FBF"/>
    <w:rsid w:val="00F9121F"/>
    <w:rsid w:val="00F92110"/>
    <w:rsid w:val="00F93839"/>
    <w:rsid w:val="00F955C7"/>
    <w:rsid w:val="00F97CE9"/>
    <w:rsid w:val="00FA21A7"/>
    <w:rsid w:val="00FA24AF"/>
    <w:rsid w:val="00FA6FAA"/>
    <w:rsid w:val="00FB007A"/>
    <w:rsid w:val="00FB03DD"/>
    <w:rsid w:val="00FB0EAE"/>
    <w:rsid w:val="00FB192C"/>
    <w:rsid w:val="00FB2339"/>
    <w:rsid w:val="00FB5A8A"/>
    <w:rsid w:val="00FB667F"/>
    <w:rsid w:val="00FC35CB"/>
    <w:rsid w:val="00FC3A67"/>
    <w:rsid w:val="00FC4AB5"/>
    <w:rsid w:val="00FC5FCF"/>
    <w:rsid w:val="00FC7357"/>
    <w:rsid w:val="00FC76F7"/>
    <w:rsid w:val="00FD4743"/>
    <w:rsid w:val="00FD527B"/>
    <w:rsid w:val="00FD5959"/>
    <w:rsid w:val="00FD6895"/>
    <w:rsid w:val="00FE1F69"/>
    <w:rsid w:val="00FE4097"/>
    <w:rsid w:val="00FE6A42"/>
    <w:rsid w:val="00FE6B42"/>
    <w:rsid w:val="00FF1232"/>
    <w:rsid w:val="00FF2FCC"/>
    <w:rsid w:val="00FF4A5D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776978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5916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6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4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3910-F793-4C0D-B031-FD2B8422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ма</dc:creator>
  <cp:keywords/>
  <dc:description/>
  <cp:lastModifiedBy>Отдел_кадров</cp:lastModifiedBy>
  <cp:revision>898</cp:revision>
  <cp:lastPrinted>2012-05-14T11:53:00Z</cp:lastPrinted>
  <dcterms:created xsi:type="dcterms:W3CDTF">2012-03-12T07:57:00Z</dcterms:created>
  <dcterms:modified xsi:type="dcterms:W3CDTF">2015-05-08T08:21:00Z</dcterms:modified>
</cp:coreProperties>
</file>